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B9DF" w14:textId="77777777" w:rsidR="007C1240" w:rsidRDefault="007C12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BA25" wp14:editId="4BFF1673">
                <wp:simplePos x="0" y="0"/>
                <wp:positionH relativeFrom="column">
                  <wp:posOffset>179468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99F80" w14:textId="6DC61259" w:rsidR="007C1240" w:rsidRPr="00A11E8D" w:rsidRDefault="00DC1BC1" w:rsidP="007C1240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1BA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1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" filled="f" stroked="f">
                <v:textbox style="mso-fit-shape-to-text:t" inset="5.85pt,.7pt,5.85pt,.7pt">
                  <w:txbxContent>
                    <w:p w14:paraId="62699F80" w14:textId="6DC61259" w:rsidR="007C1240" w:rsidRPr="00A11E8D" w:rsidRDefault="00DC1BC1" w:rsidP="007C1240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14:paraId="7D82957F" w14:textId="77777777" w:rsidR="007C1240" w:rsidRDefault="007C1240"/>
    <w:p w14:paraId="15AE2226" w14:textId="77777777" w:rsidR="007C1240" w:rsidRDefault="007C1240"/>
    <w:p w14:paraId="5460CCC4" w14:textId="75F92225" w:rsidR="007C1240" w:rsidRDefault="007C1240">
      <w:r>
        <w:rPr>
          <w:rFonts w:hint="eastAsia"/>
        </w:rPr>
        <w:t xml:space="preserve">①　</w:t>
      </w:r>
      <w:r w:rsidR="00DC1BC1">
        <w:rPr>
          <w:rFonts w:hint="eastAsia"/>
        </w:rPr>
        <w:t xml:space="preserve">　　</w:t>
      </w:r>
    </w:p>
    <w:p w14:paraId="209C678D" w14:textId="77777777" w:rsidR="007C1240" w:rsidRDefault="007C12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D2108" wp14:editId="56B8EEEB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9C7C8" id="角丸四角形 2" o:spid="_x0000_s1026" style="position:absolute;margin-left:-2.65pt;margin-top:11.8pt;width:252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" filled="f" strokecolor="black [3213]" strokeweight="2pt"/>
            </w:pict>
          </mc:Fallback>
        </mc:AlternateContent>
      </w:r>
    </w:p>
    <w:p w14:paraId="2B3D58BA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B819C81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665DDE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A3CF5E5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FB231F3" w14:textId="77777777" w:rsidR="007C1240" w:rsidRPr="007C1240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①</w:t>
      </w:r>
      <w:r w:rsidR="007C1240">
        <w:rPr>
          <w:rFonts w:hint="eastAsia"/>
        </w:rPr>
        <w:t xml:space="preserve">　　　　　　　　　　　　</w:t>
      </w:r>
      <w:r w:rsidR="00FD080C">
        <w:rPr>
          <w:rFonts w:hint="eastAsia"/>
        </w:rPr>
        <w:t xml:space="preserve">　　</w:t>
      </w:r>
      <w:r w:rsidR="007C1240">
        <w:rPr>
          <w:rFonts w:hint="eastAsia"/>
        </w:rPr>
        <w:t xml:space="preserve">　</w:t>
      </w:r>
      <w:r w:rsidR="007C1240">
        <w:rPr>
          <w:rFonts w:hint="eastAsia"/>
          <w:u w:val="dotted"/>
        </w:rPr>
        <w:t xml:space="preserve">　　　　　　　　　　　　　　　　</w:t>
      </w:r>
    </w:p>
    <w:p w14:paraId="0233165E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</w:t>
      </w:r>
    </w:p>
    <w:p w14:paraId="7CEDB484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63317C7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31240662" w14:textId="77777777" w:rsidR="007C1240" w:rsidRPr="007C1240" w:rsidRDefault="007C1240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 w:rsidR="00FD080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　　　　　</w:t>
      </w:r>
    </w:p>
    <w:p w14:paraId="4E15B651" w14:textId="77777777" w:rsidR="007C1240" w:rsidRDefault="007C1240"/>
    <w:p w14:paraId="32001DAA" w14:textId="20F30633" w:rsidR="007C1240" w:rsidRDefault="00FD080C">
      <w:r>
        <w:rPr>
          <w:rFonts w:hint="eastAsia"/>
        </w:rPr>
        <w:t xml:space="preserve">②　</w:t>
      </w:r>
    </w:p>
    <w:p w14:paraId="497ECD3C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2A45C" wp14:editId="535821FB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9590C" id="角丸四角形 3" o:spid="_x0000_s1026" style="position:absolute;margin-left:1.1pt;margin-top:11.8pt;width:248.8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lgwIAAGQFAAAOAAAAZHJzL2Uyb0RvYy54bWysVE1v2zAMvQ/YfxB0X21nSbcGdYqgRYcB&#10;RVu0HXpWZak2IIsapcTJfv0o+SNBV+wwLAdHFMlH8onk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" filled="f" strokecolor="black [3213]" strokeweight="2pt"/>
            </w:pict>
          </mc:Fallback>
        </mc:AlternateContent>
      </w:r>
    </w:p>
    <w:p w14:paraId="209465C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810EA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BFDD906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47B800B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EBD6B3" w14:textId="77777777" w:rsidR="007C1240" w:rsidRPr="00FD080C" w:rsidRDefault="00473F10">
      <w:pPr>
        <w:rPr>
          <w:u w:val="dotted"/>
        </w:rPr>
      </w:pPr>
      <w:r>
        <w:rPr>
          <w:rFonts w:hint="eastAsia"/>
        </w:rPr>
        <w:t xml:space="preserve">　　　　　　　　　　写真②</w:t>
      </w:r>
      <w:r w:rsidR="00FD080C">
        <w:rPr>
          <w:rFonts w:hint="eastAsia"/>
        </w:rPr>
        <w:t xml:space="preserve">　　　　　　　　　　　　　　　</w:t>
      </w:r>
      <w:r w:rsidR="00FD080C">
        <w:rPr>
          <w:rFonts w:hint="eastAsia"/>
          <w:u w:val="dotted"/>
        </w:rPr>
        <w:t xml:space="preserve">　　　　　　　　　　　　　　　　</w:t>
      </w:r>
    </w:p>
    <w:p w14:paraId="52986D6A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AA53E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D626B75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3C168D4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DF7AA2" w14:textId="77777777" w:rsidR="007C1240" w:rsidRDefault="007C1240"/>
    <w:p w14:paraId="61708F29" w14:textId="74214AC5" w:rsidR="007C1240" w:rsidRDefault="00FD080C">
      <w:r>
        <w:rPr>
          <w:rFonts w:hint="eastAsia"/>
        </w:rPr>
        <w:t xml:space="preserve">③　</w:t>
      </w:r>
    </w:p>
    <w:p w14:paraId="363110D4" w14:textId="77777777" w:rsidR="007C1240" w:rsidRDefault="00FD08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7BBD" wp14:editId="1AC3EE89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2E1B" id="角丸四角形 4" o:spid="_x0000_s1026" style="position:absolute;margin-left:-2.1pt;margin-top:16.1pt;width:256.8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" filled="f" strokecolor="black [3213]" strokeweight="2pt"/>
            </w:pict>
          </mc:Fallback>
        </mc:AlternateContent>
      </w:r>
    </w:p>
    <w:p w14:paraId="135F754D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023CE1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A6D86C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3C96F52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1C04639" w14:textId="77777777" w:rsidR="007C1240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852E3B5" w14:textId="77777777" w:rsidR="00E11EB7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EF658EB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BDF1C3" w14:textId="77777777" w:rsidR="00FD080C" w:rsidRP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0F076C4" w14:textId="77777777" w:rsidR="00FD080C" w:rsidRDefault="00FD080C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4092E80" w14:textId="77777777" w:rsidR="00FD080C" w:rsidRDefault="00FD080C">
      <w:pPr>
        <w:rPr>
          <w:u w:val="dotted"/>
        </w:rPr>
      </w:pPr>
    </w:p>
    <w:p w14:paraId="6F498A30" w14:textId="27161CA8" w:rsidR="00FD080C" w:rsidRDefault="00FD080C" w:rsidP="00FD080C">
      <w:pPr>
        <w:jc w:val="right"/>
        <w:rPr>
          <w:sz w:val="24"/>
        </w:rPr>
      </w:pPr>
    </w:p>
    <w:p w14:paraId="73473B49" w14:textId="77777777" w:rsidR="00296106" w:rsidRDefault="00296106" w:rsidP="002961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2AE65" wp14:editId="2109547A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4A3A6" w14:textId="00D31A71" w:rsidR="00296106" w:rsidRPr="00A11E8D" w:rsidRDefault="00DC1BC1" w:rsidP="00296106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96106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写真帳　改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2AE65" id="テキスト ボックス 9" o:spid="_x0000_s1027" type="#_x0000_t202" style="position:absolute;left:0;text-align:left;margin-left:10.35pt;margin-top: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" filled="f" stroked="f">
                <v:textbox style="mso-fit-shape-to-text:t" inset="5.85pt,.7pt,5.85pt,.7pt">
                  <w:txbxContent>
                    <w:p w14:paraId="1934A3A6" w14:textId="00D31A71" w:rsidR="00296106" w:rsidRPr="00A11E8D" w:rsidRDefault="00DC1BC1" w:rsidP="00296106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96106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写真帳　改修中</w:t>
                      </w:r>
                    </w:p>
                  </w:txbxContent>
                </v:textbox>
              </v:shape>
            </w:pict>
          </mc:Fallback>
        </mc:AlternateContent>
      </w:r>
    </w:p>
    <w:p w14:paraId="0EBA566F" w14:textId="77777777" w:rsidR="00296106" w:rsidRDefault="00296106" w:rsidP="00296106"/>
    <w:p w14:paraId="1D929DFE" w14:textId="77777777" w:rsidR="00296106" w:rsidRDefault="00296106" w:rsidP="00296106"/>
    <w:p w14:paraId="1CC3DF8F" w14:textId="3DAA0FF5" w:rsidR="00296106" w:rsidRDefault="00296106" w:rsidP="00296106">
      <w:r>
        <w:rPr>
          <w:rFonts w:hint="eastAsia"/>
        </w:rPr>
        <w:t xml:space="preserve">①　</w:t>
      </w:r>
    </w:p>
    <w:p w14:paraId="216432F7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A827D" wp14:editId="0E6D0221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BCE4" id="角丸四角形 10" o:spid="_x0000_s1026" style="position:absolute;margin-left:-2.65pt;margin-top:11.8pt;width:252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" filled="f" strokecolor="black [3213]" strokeweight="2pt"/>
            </w:pict>
          </mc:Fallback>
        </mc:AlternateContent>
      </w:r>
    </w:p>
    <w:p w14:paraId="1C03E22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08DE3E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42E110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FC11C46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E666DC4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①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8DC4DA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BC5D86F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00CC9C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5A4CA21" w14:textId="77777777" w:rsidR="00296106" w:rsidRPr="007C1240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EB25BC" w14:textId="77777777" w:rsidR="00296106" w:rsidRDefault="00296106" w:rsidP="00296106"/>
    <w:p w14:paraId="21137DA8" w14:textId="4032F89B" w:rsidR="00296106" w:rsidRDefault="00296106" w:rsidP="00296106">
      <w:r>
        <w:rPr>
          <w:rFonts w:hint="eastAsia"/>
        </w:rPr>
        <w:t xml:space="preserve">②　</w:t>
      </w:r>
    </w:p>
    <w:p w14:paraId="03C86024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76443" wp14:editId="5BCE21A0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D92A" id="角丸四角形 11" o:spid="_x0000_s1026" style="position:absolute;margin-left:1.1pt;margin-top:11.8pt;width:248.8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lgwIAAGQFAAAOAAAAZHJzL2Uyb0RvYy54bWysVE1v2zAMvQ/YfxB0X21nSbcGdYqgRYcB&#10;RVu0HXpWZak2IIsapcTJfv0o+SNBV+wwLAdHFMlH8onk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" filled="f" strokecolor="black [3213]" strokeweight="2pt"/>
            </w:pict>
          </mc:Fallback>
        </mc:AlternateContent>
      </w:r>
    </w:p>
    <w:p w14:paraId="391CEAD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A28E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B0D85F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F69B14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4C2682D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②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1236475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5D1BBB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1C16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291781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B919EC" w14:textId="77777777" w:rsidR="00296106" w:rsidRDefault="00296106" w:rsidP="00296106"/>
    <w:p w14:paraId="5524271C" w14:textId="7E782600" w:rsidR="00296106" w:rsidRDefault="00296106" w:rsidP="00296106">
      <w:r>
        <w:rPr>
          <w:rFonts w:hint="eastAsia"/>
        </w:rPr>
        <w:t xml:space="preserve">③　</w:t>
      </w:r>
    </w:p>
    <w:p w14:paraId="66FD4CBD" w14:textId="77777777" w:rsidR="00296106" w:rsidRDefault="00296106" w:rsidP="002961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CD550" wp14:editId="51C01DE7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5A2C" id="角丸四角形 12" o:spid="_x0000_s1026" style="position:absolute;margin-left:-2.1pt;margin-top:16.1pt;width:256.85pt;height:1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" filled="f" strokecolor="black [3213]" strokeweight="2pt"/>
            </w:pict>
          </mc:Fallback>
        </mc:AlternateContent>
      </w:r>
    </w:p>
    <w:p w14:paraId="1E75DA42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A42E98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05817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446628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50FE1A6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写真③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D508454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4F18159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FFC36AE" w14:textId="77777777" w:rsidR="00296106" w:rsidRPr="00FD080C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9CA9B16" w14:textId="77777777" w:rsidR="00296106" w:rsidRDefault="00296106" w:rsidP="0029610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CAC67CC" w14:textId="77777777" w:rsidR="00296106" w:rsidRDefault="00296106" w:rsidP="00296106">
      <w:pPr>
        <w:rPr>
          <w:u w:val="dotted"/>
        </w:rPr>
      </w:pPr>
    </w:p>
    <w:p w14:paraId="6D16B78D" w14:textId="44C2B410" w:rsidR="00296106" w:rsidRPr="00FD080C" w:rsidRDefault="00296106" w:rsidP="00296106">
      <w:pPr>
        <w:jc w:val="right"/>
        <w:rPr>
          <w:sz w:val="24"/>
        </w:rPr>
      </w:pPr>
    </w:p>
    <w:p w14:paraId="1B8C9024" w14:textId="77777777" w:rsidR="00A11E8D" w:rsidRDefault="00A11E8D" w:rsidP="00A11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7F777" wp14:editId="2DED7430">
                <wp:simplePos x="0" y="0"/>
                <wp:positionH relativeFrom="column">
                  <wp:posOffset>131549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4FFC8" w14:textId="4E37A250" w:rsidR="00A11E8D" w:rsidRPr="00A11E8D" w:rsidRDefault="00DC1BC1" w:rsidP="00A11E8D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邸改修工事</w:t>
                            </w:r>
                            <w:r w:rsidR="00234F4A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帳</w:t>
                            </w:r>
                            <w:r w:rsidR="002831C7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改修</w:t>
                            </w:r>
                            <w:r w:rsidR="00A11E8D">
                              <w:rPr>
                                <w:rFonts w:hint="eastAsia"/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F777" id="テキスト ボックス 5" o:spid="_x0000_s1028" type="#_x0000_t202" style="position:absolute;left:0;text-align:left;margin-left:10.35pt;margin-top: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" filled="f" stroked="f">
                <v:textbox style="mso-fit-shape-to-text:t" inset="5.85pt,.7pt,5.85pt,.7pt">
                  <w:txbxContent>
                    <w:p w14:paraId="5064FFC8" w14:textId="4E37A250" w:rsidR="00A11E8D" w:rsidRPr="00A11E8D" w:rsidRDefault="00DC1BC1" w:rsidP="00A11E8D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様邸改修工事</w:t>
                      </w:r>
                      <w:r w:rsidR="00234F4A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写真帳</w:t>
                      </w:r>
                      <w:r w:rsidR="002831C7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改修</w:t>
                      </w:r>
                      <w:r w:rsidR="00A11E8D">
                        <w:rPr>
                          <w:rFonts w:hint="eastAsia"/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</w:p>
    <w:p w14:paraId="7A82688D" w14:textId="77777777" w:rsidR="00A11E8D" w:rsidRDefault="00A11E8D" w:rsidP="00A11E8D"/>
    <w:p w14:paraId="77F1E141" w14:textId="77777777" w:rsidR="00A11E8D" w:rsidRDefault="00A11E8D" w:rsidP="00A11E8D"/>
    <w:p w14:paraId="155B7A85" w14:textId="475ABF96" w:rsidR="00A11E8D" w:rsidRDefault="00A11E8D" w:rsidP="00A11E8D">
      <w:r>
        <w:rPr>
          <w:rFonts w:hint="eastAsia"/>
        </w:rPr>
        <w:t xml:space="preserve">①　</w:t>
      </w:r>
    </w:p>
    <w:p w14:paraId="7177F630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F14C1" wp14:editId="511BF63F">
                <wp:simplePos x="0" y="0"/>
                <wp:positionH relativeFrom="column">
                  <wp:posOffset>-33797</wp:posOffset>
                </wp:positionH>
                <wp:positionV relativeFrom="paragraph">
                  <wp:posOffset>149851</wp:posOffset>
                </wp:positionV>
                <wp:extent cx="3206892" cy="207645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892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B360" id="角丸四角形 6" o:spid="_x0000_s1026" style="position:absolute;margin-left:-2.65pt;margin-top:11.8pt;width:252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" filled="f" strokecolor="black [3213]" strokeweight="2pt"/>
            </w:pict>
          </mc:Fallback>
        </mc:AlternateContent>
      </w:r>
    </w:p>
    <w:p w14:paraId="222C8048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4212E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C5CCC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DE0C405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2CCB959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①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2EF7AC1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0844F56A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88798EE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502CFDB" w14:textId="77777777" w:rsidR="00A11E8D" w:rsidRPr="007C1240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7ECE5E4" w14:textId="77777777" w:rsidR="00A11E8D" w:rsidRDefault="00A11E8D" w:rsidP="00A11E8D"/>
    <w:p w14:paraId="163C33CC" w14:textId="7F74C63D" w:rsidR="00A11E8D" w:rsidRDefault="00A11E8D" w:rsidP="00A11E8D">
      <w:r>
        <w:rPr>
          <w:rFonts w:hint="eastAsia"/>
        </w:rPr>
        <w:t xml:space="preserve">②　</w:t>
      </w:r>
    </w:p>
    <w:p w14:paraId="1E9BD607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2A953" wp14:editId="1EE6B836">
                <wp:simplePos x="0" y="0"/>
                <wp:positionH relativeFrom="column">
                  <wp:posOffset>13969</wp:posOffset>
                </wp:positionH>
                <wp:positionV relativeFrom="paragraph">
                  <wp:posOffset>149851</wp:posOffset>
                </wp:positionV>
                <wp:extent cx="3159457" cy="2076450"/>
                <wp:effectExtent l="0" t="0" r="2222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457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DD9D" id="角丸四角形 7" o:spid="_x0000_s1026" style="position:absolute;margin-left:1.1pt;margin-top:11.8pt;width:248.8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lgwIAAGQFAAAOAAAAZHJzL2Uyb0RvYy54bWysVE1v2zAMvQ/YfxB0X21nSbcGdYqgRYcB&#10;RVu0HXpWZak2IIsapcTJfv0o+SNBV+wwLAdHFMlH8onk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" filled="f" strokecolor="black [3213]" strokeweight="2pt"/>
            </w:pict>
          </mc:Fallback>
        </mc:AlternateContent>
      </w:r>
    </w:p>
    <w:p w14:paraId="5B6E97D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CC50ADF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E3EE413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DC0AFA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641F722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②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56B564E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1DAA5C9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C16D361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72B8156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197F69" w14:textId="77777777" w:rsidR="00A11E8D" w:rsidRDefault="00A11E8D" w:rsidP="00A11E8D"/>
    <w:p w14:paraId="3C39B024" w14:textId="3DE60FD1" w:rsidR="00A11E8D" w:rsidRDefault="00A11E8D" w:rsidP="00A11E8D">
      <w:r>
        <w:rPr>
          <w:rFonts w:hint="eastAsia"/>
        </w:rPr>
        <w:t xml:space="preserve">③　</w:t>
      </w:r>
    </w:p>
    <w:p w14:paraId="0C273C7C" w14:textId="77777777" w:rsidR="00A11E8D" w:rsidRDefault="00A11E8D" w:rsidP="00A11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5A80B" wp14:editId="697C58DA">
                <wp:simplePos x="0" y="0"/>
                <wp:positionH relativeFrom="column">
                  <wp:posOffset>-26974</wp:posOffset>
                </wp:positionH>
                <wp:positionV relativeFrom="paragraph">
                  <wp:posOffset>204442</wp:posOffset>
                </wp:positionV>
                <wp:extent cx="3261815" cy="2076450"/>
                <wp:effectExtent l="0" t="0" r="1524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076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3802" id="角丸四角形 8" o:spid="_x0000_s1026" style="position:absolute;margin-left:-2.1pt;margin-top:16.1pt;width:256.85pt;height:1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" filled="f" strokecolor="black [3213]" strokeweight="2pt"/>
            </w:pict>
          </mc:Fallback>
        </mc:AlternateContent>
      </w:r>
    </w:p>
    <w:p w14:paraId="584807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E59C098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343E72E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ACA6F57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31E46A2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</w:t>
      </w:r>
      <w:r w:rsidR="00473F10">
        <w:rPr>
          <w:rFonts w:hint="eastAsia"/>
        </w:rPr>
        <w:t>写真③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5B886926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B36CEC4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20A707A0" w14:textId="77777777" w:rsidR="00A11E8D" w:rsidRPr="00FD080C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42DC5779" w14:textId="77777777" w:rsidR="00A11E8D" w:rsidRDefault="00A11E8D" w:rsidP="00A11E8D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</w:t>
      </w:r>
    </w:p>
    <w:p w14:paraId="1A148856" w14:textId="77777777" w:rsidR="00A11E8D" w:rsidRDefault="00A11E8D" w:rsidP="00A11E8D">
      <w:pPr>
        <w:rPr>
          <w:u w:val="dotted"/>
        </w:rPr>
      </w:pPr>
    </w:p>
    <w:p w14:paraId="20BF1ABE" w14:textId="3DF98FEE" w:rsidR="00A11E8D" w:rsidRPr="00FD080C" w:rsidRDefault="00A11E8D" w:rsidP="00A11E8D">
      <w:pPr>
        <w:jc w:val="right"/>
        <w:rPr>
          <w:sz w:val="24"/>
        </w:rPr>
      </w:pPr>
    </w:p>
    <w:sectPr w:rsidR="00A11E8D" w:rsidRPr="00FD080C" w:rsidSect="00FD080C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0DBAE" w14:textId="77777777" w:rsidR="002C581B" w:rsidRDefault="002C581B" w:rsidP="00DC1BC1">
      <w:r>
        <w:separator/>
      </w:r>
    </w:p>
  </w:endnote>
  <w:endnote w:type="continuationSeparator" w:id="0">
    <w:p w14:paraId="3445224D" w14:textId="77777777" w:rsidR="002C581B" w:rsidRDefault="002C581B" w:rsidP="00DC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4EAA" w14:textId="77777777" w:rsidR="002C581B" w:rsidRDefault="002C581B" w:rsidP="00DC1BC1">
      <w:r>
        <w:separator/>
      </w:r>
    </w:p>
  </w:footnote>
  <w:footnote w:type="continuationSeparator" w:id="0">
    <w:p w14:paraId="1C7D094D" w14:textId="77777777" w:rsidR="002C581B" w:rsidRDefault="002C581B" w:rsidP="00DC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240"/>
    <w:rsid w:val="00067C16"/>
    <w:rsid w:val="00234F4A"/>
    <w:rsid w:val="00245220"/>
    <w:rsid w:val="002831C7"/>
    <w:rsid w:val="00296106"/>
    <w:rsid w:val="002C581B"/>
    <w:rsid w:val="00473F10"/>
    <w:rsid w:val="007378B0"/>
    <w:rsid w:val="007C1240"/>
    <w:rsid w:val="00A11E8D"/>
    <w:rsid w:val="00C37923"/>
    <w:rsid w:val="00DC1BC1"/>
    <w:rsid w:val="00E11EB7"/>
    <w:rsid w:val="00FD080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FEA16"/>
  <w15:docId w15:val="{EA5A2395-E9D8-4FAE-B8FE-B0CFAC1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3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0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1BC1"/>
  </w:style>
  <w:style w:type="paragraph" w:styleId="a8">
    <w:name w:val="footer"/>
    <w:basedOn w:val="a"/>
    <w:link w:val="a9"/>
    <w:uiPriority w:val="99"/>
    <w:unhideWhenUsed/>
    <w:rsid w:val="00DC1B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216A-02E1-4AEC-98C5-5D1745F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茂克 松山</cp:lastModifiedBy>
  <cp:revision>6</cp:revision>
  <cp:lastPrinted>2016-04-01T06:57:00Z</cp:lastPrinted>
  <dcterms:created xsi:type="dcterms:W3CDTF">2017-03-28T04:52:00Z</dcterms:created>
  <dcterms:modified xsi:type="dcterms:W3CDTF">2026-02-06T07:32:00Z</dcterms:modified>
</cp:coreProperties>
</file>